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E8" w:rsidRDefault="00154683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15468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Решения от </w:t>
      </w:r>
      <w:r>
        <w:rPr>
          <w:rFonts w:ascii="Times New Roman" w:eastAsia="Calibri" w:hAnsi="Times New Roman" w:cs="Times New Roman"/>
          <w:b/>
          <w:sz w:val="32"/>
          <w:szCs w:val="32"/>
        </w:rPr>
        <w:t>осмо</w:t>
      </w:r>
      <w:r w:rsidRPr="0015468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15468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заседание на УС на ЦНИ </w:t>
      </w:r>
      <w:r w:rsidRPr="0015468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D60B7">
        <w:rPr>
          <w:rFonts w:ascii="Times New Roman" w:eastAsia="Calibri" w:hAnsi="Times New Roman" w:cs="Times New Roman"/>
          <w:b/>
          <w:sz w:val="32"/>
          <w:szCs w:val="32"/>
        </w:rPr>
        <w:t>08</w:t>
      </w:r>
      <w:r w:rsidR="004D60B7">
        <w:rPr>
          <w:rFonts w:ascii="Times New Roman" w:eastAsia="Calibri" w:hAnsi="Times New Roman" w:cs="Times New Roman"/>
          <w:b/>
          <w:sz w:val="32"/>
          <w:szCs w:val="32"/>
          <w:lang w:val="ru-RU"/>
        </w:rPr>
        <w:t>.11</w:t>
      </w:r>
      <w:r w:rsidR="00776776" w:rsidRPr="00776776">
        <w:rPr>
          <w:rFonts w:ascii="Times New Roman" w:eastAsia="Calibri" w:hAnsi="Times New Roman" w:cs="Times New Roman"/>
          <w:b/>
          <w:sz w:val="32"/>
          <w:szCs w:val="32"/>
          <w:lang w:val="ru-RU"/>
        </w:rPr>
        <w:t>.2019</w:t>
      </w:r>
      <w:r w:rsidR="00776776" w:rsidRPr="00776776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8007E8" w:rsidRDefault="008007E8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776776" w:rsidRPr="008007E8" w:rsidRDefault="00776776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6776">
        <w:rPr>
          <w:rFonts w:ascii="Times New Roman" w:eastAsia="Calibri" w:hAnsi="Times New Roman" w:cs="Times New Roman"/>
          <w:sz w:val="24"/>
          <w:szCs w:val="24"/>
        </w:rPr>
        <w:tab/>
        <w:t xml:space="preserve">На </w:t>
      </w:r>
      <w:r w:rsidR="004D60B7">
        <w:rPr>
          <w:rFonts w:ascii="Times New Roman" w:eastAsia="Calibri" w:hAnsi="Times New Roman" w:cs="Times New Roman"/>
          <w:b/>
          <w:sz w:val="24"/>
          <w:szCs w:val="24"/>
        </w:rPr>
        <w:t>08.11.</w:t>
      </w:r>
      <w:r w:rsidRPr="00776776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19</w:t>
      </w:r>
      <w:r w:rsidRPr="00776776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Pr="007767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76776">
        <w:rPr>
          <w:rFonts w:ascii="Times New Roman" w:eastAsia="Calibri" w:hAnsi="Times New Roman" w:cs="Times New Roman"/>
          <w:sz w:val="24"/>
          <w:szCs w:val="24"/>
        </w:rPr>
        <w:t>се проведе заседание на УС на ЦНИ при АУ – Пловдив.</w:t>
      </w:r>
    </w:p>
    <w:p w:rsidR="009A70D7" w:rsidRPr="00752645" w:rsidRDefault="006A4CB4" w:rsidP="00800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645">
        <w:rPr>
          <w:rFonts w:ascii="Times New Roman" w:hAnsi="Times New Roman" w:cs="Times New Roman"/>
          <w:sz w:val="24"/>
          <w:szCs w:val="24"/>
        </w:rPr>
        <w:t>На заседанието</w:t>
      </w:r>
      <w:r w:rsidR="00061B35" w:rsidRPr="00752645">
        <w:rPr>
          <w:rFonts w:ascii="Times New Roman" w:hAnsi="Times New Roman" w:cs="Times New Roman"/>
          <w:sz w:val="24"/>
          <w:szCs w:val="24"/>
        </w:rPr>
        <w:t xml:space="preserve"> присъстваха:</w:t>
      </w:r>
      <w:r w:rsidR="00FA7699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DAF" w:rsidRPr="00752645">
        <w:rPr>
          <w:rFonts w:ascii="Times New Roman" w:hAnsi="Times New Roman" w:cs="Times New Roman"/>
          <w:sz w:val="24"/>
          <w:szCs w:val="24"/>
        </w:rPr>
        <w:t xml:space="preserve">проф. д-р Иван Манолов, </w:t>
      </w:r>
      <w:r w:rsidR="00126AC6" w:rsidRPr="00752645">
        <w:rPr>
          <w:rFonts w:ascii="Times New Roman" w:hAnsi="Times New Roman" w:cs="Times New Roman"/>
          <w:sz w:val="24"/>
          <w:szCs w:val="24"/>
        </w:rPr>
        <w:t>проф. д-р Диана Кирин,</w:t>
      </w:r>
      <w:r w:rsidR="008007E8" w:rsidRPr="008007E8">
        <w:rPr>
          <w:rFonts w:ascii="Times New Roman" w:hAnsi="Times New Roman" w:cs="Times New Roman"/>
          <w:sz w:val="24"/>
          <w:szCs w:val="24"/>
        </w:rPr>
        <w:t xml:space="preserve"> </w:t>
      </w:r>
      <w:r w:rsidR="008007E8">
        <w:rPr>
          <w:rFonts w:ascii="Times New Roman" w:hAnsi="Times New Roman" w:cs="Times New Roman"/>
          <w:sz w:val="24"/>
          <w:szCs w:val="24"/>
        </w:rPr>
        <w:t>д</w:t>
      </w:r>
      <w:r w:rsidR="008007E8" w:rsidRPr="00752645">
        <w:rPr>
          <w:rFonts w:ascii="Times New Roman" w:hAnsi="Times New Roman" w:cs="Times New Roman"/>
          <w:sz w:val="24"/>
          <w:szCs w:val="24"/>
        </w:rPr>
        <w:t>оц. д-р Ат. Стоева</w:t>
      </w:r>
      <w:r w:rsidR="008007E8">
        <w:rPr>
          <w:rFonts w:ascii="Times New Roman" w:hAnsi="Times New Roman" w:cs="Times New Roman"/>
          <w:sz w:val="24"/>
          <w:szCs w:val="24"/>
        </w:rPr>
        <w:t xml:space="preserve"> и</w:t>
      </w:r>
      <w:r w:rsidR="008007E8" w:rsidRPr="00752645">
        <w:rPr>
          <w:rFonts w:ascii="Times New Roman" w:hAnsi="Times New Roman" w:cs="Times New Roman"/>
          <w:sz w:val="24"/>
          <w:szCs w:val="24"/>
        </w:rPr>
        <w:t xml:space="preserve"> проф. </w:t>
      </w:r>
      <w:r w:rsidR="004D60B7" w:rsidRPr="00752645">
        <w:rPr>
          <w:rFonts w:ascii="Times New Roman" w:hAnsi="Times New Roman" w:cs="Times New Roman"/>
          <w:sz w:val="24"/>
          <w:szCs w:val="24"/>
        </w:rPr>
        <w:t>доц. д-р Стоян Филипов</w:t>
      </w:r>
      <w:r w:rsidR="00B90CF8">
        <w:rPr>
          <w:rFonts w:ascii="Times New Roman" w:hAnsi="Times New Roman" w:cs="Times New Roman"/>
          <w:sz w:val="24"/>
          <w:szCs w:val="24"/>
        </w:rPr>
        <w:t>,</w:t>
      </w:r>
      <w:r w:rsidR="004D60B7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4578D1" w:rsidRPr="00752645">
        <w:rPr>
          <w:rFonts w:ascii="Times New Roman" w:hAnsi="Times New Roman" w:cs="Times New Roman"/>
          <w:sz w:val="24"/>
          <w:szCs w:val="24"/>
        </w:rPr>
        <w:t>доц. д-р Анна Карова</w:t>
      </w:r>
      <w:r w:rsidR="00ED6EE5">
        <w:rPr>
          <w:rFonts w:ascii="Times New Roman" w:hAnsi="Times New Roman" w:cs="Times New Roman"/>
          <w:sz w:val="24"/>
          <w:szCs w:val="24"/>
        </w:rPr>
        <w:t>,</w:t>
      </w:r>
      <w:r w:rsidR="00ED6EE5" w:rsidRPr="00ED6EE5">
        <w:rPr>
          <w:rFonts w:ascii="Times New Roman" w:hAnsi="Times New Roman" w:cs="Times New Roman"/>
          <w:sz w:val="24"/>
          <w:szCs w:val="24"/>
        </w:rPr>
        <w:t xml:space="preserve"> </w:t>
      </w:r>
      <w:r w:rsidR="00B90CF8">
        <w:rPr>
          <w:rFonts w:ascii="Times New Roman" w:hAnsi="Times New Roman" w:cs="Times New Roman"/>
          <w:sz w:val="24"/>
          <w:szCs w:val="24"/>
        </w:rPr>
        <w:t>проф</w:t>
      </w:r>
      <w:r w:rsidR="00ED6EE5" w:rsidRPr="00752645">
        <w:rPr>
          <w:rFonts w:ascii="Times New Roman" w:hAnsi="Times New Roman" w:cs="Times New Roman"/>
          <w:sz w:val="24"/>
          <w:szCs w:val="24"/>
        </w:rPr>
        <w:t xml:space="preserve">. д-р Танко </w:t>
      </w:r>
      <w:r w:rsidR="004D60B7">
        <w:rPr>
          <w:rFonts w:ascii="Times New Roman" w:hAnsi="Times New Roman" w:cs="Times New Roman"/>
          <w:sz w:val="24"/>
          <w:szCs w:val="24"/>
        </w:rPr>
        <w:t>Колев</w:t>
      </w:r>
      <w:r w:rsidR="009A70D7" w:rsidRPr="00752645">
        <w:rPr>
          <w:rFonts w:ascii="Times New Roman" w:hAnsi="Times New Roman" w:cs="Times New Roman"/>
          <w:sz w:val="24"/>
          <w:szCs w:val="24"/>
        </w:rPr>
        <w:t>;</w:t>
      </w:r>
      <w:r w:rsidR="00E6344D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64FC" w:rsidRPr="00752645" w:rsidRDefault="009A70D7" w:rsidP="00061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Отсъстваха:</w:t>
      </w:r>
      <w:r w:rsidR="004D60B7" w:rsidRPr="004D60B7">
        <w:rPr>
          <w:rFonts w:ascii="Times New Roman" w:hAnsi="Times New Roman" w:cs="Times New Roman"/>
          <w:sz w:val="24"/>
          <w:szCs w:val="24"/>
        </w:rPr>
        <w:t xml:space="preserve"> </w:t>
      </w:r>
      <w:r w:rsidR="00B90CF8">
        <w:rPr>
          <w:rFonts w:ascii="Times New Roman" w:hAnsi="Times New Roman" w:cs="Times New Roman"/>
          <w:sz w:val="24"/>
          <w:szCs w:val="24"/>
        </w:rPr>
        <w:t xml:space="preserve">проф. </w:t>
      </w:r>
      <w:r w:rsidR="004D60B7" w:rsidRPr="00752645">
        <w:rPr>
          <w:rFonts w:ascii="Times New Roman" w:hAnsi="Times New Roman" w:cs="Times New Roman"/>
          <w:sz w:val="24"/>
          <w:szCs w:val="24"/>
        </w:rPr>
        <w:t>д-р Иван Пенов</w:t>
      </w:r>
      <w:r w:rsidR="004D60B7" w:rsidRPr="00752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60B7" w:rsidRPr="004D60B7">
        <w:rPr>
          <w:rFonts w:ascii="Times New Roman" w:hAnsi="Times New Roman" w:cs="Times New Roman"/>
          <w:sz w:val="24"/>
          <w:szCs w:val="24"/>
        </w:rPr>
        <w:t xml:space="preserve"> </w:t>
      </w:r>
      <w:r w:rsidR="004D60B7" w:rsidRPr="00752645">
        <w:rPr>
          <w:rFonts w:ascii="Times New Roman" w:hAnsi="Times New Roman" w:cs="Times New Roman"/>
          <w:sz w:val="24"/>
          <w:szCs w:val="24"/>
        </w:rPr>
        <w:t>доц. д-р Сава Табаков</w:t>
      </w:r>
    </w:p>
    <w:p w:rsidR="000008DA" w:rsidRPr="00752645" w:rsidRDefault="007D7DAF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CB4" w:rsidRPr="00752645" w:rsidRDefault="006A4CB4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F324AB" w:rsidRPr="008007E8" w:rsidRDefault="00F324AB" w:rsidP="00800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0B7" w:rsidRPr="004D60B7" w:rsidRDefault="004D60B7" w:rsidP="004D60B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B7">
        <w:rPr>
          <w:rFonts w:ascii="Times New Roman" w:hAnsi="Times New Roman" w:cs="Times New Roman"/>
          <w:sz w:val="24"/>
          <w:szCs w:val="24"/>
        </w:rPr>
        <w:t>Разпределяне на работата за проверка на научната дейност на преподавателите;</w:t>
      </w:r>
    </w:p>
    <w:p w:rsidR="004D60B7" w:rsidRPr="004D60B7" w:rsidRDefault="004D60B7" w:rsidP="004D60B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B7">
        <w:rPr>
          <w:rFonts w:ascii="Times New Roman" w:hAnsi="Times New Roman" w:cs="Times New Roman"/>
          <w:sz w:val="24"/>
          <w:szCs w:val="24"/>
        </w:rPr>
        <w:t>Определяне сроковете за отчитане на проектите за 2019</w:t>
      </w:r>
      <w:r w:rsidR="00B90CF8">
        <w:rPr>
          <w:rFonts w:ascii="Times New Roman" w:hAnsi="Times New Roman" w:cs="Times New Roman"/>
          <w:sz w:val="24"/>
          <w:szCs w:val="24"/>
        </w:rPr>
        <w:t xml:space="preserve"> </w:t>
      </w:r>
      <w:r w:rsidRPr="004D60B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D60B7" w:rsidRPr="004D60B7" w:rsidRDefault="004D60B7" w:rsidP="004D60B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B7">
        <w:rPr>
          <w:rFonts w:ascii="Times New Roman" w:hAnsi="Times New Roman" w:cs="Times New Roman"/>
          <w:sz w:val="24"/>
          <w:szCs w:val="24"/>
        </w:rPr>
        <w:t>Разглеждане на постъпилите доклади;</w:t>
      </w:r>
    </w:p>
    <w:p w:rsidR="004D60B7" w:rsidRPr="004D60B7" w:rsidRDefault="004D60B7" w:rsidP="004D60B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B7">
        <w:rPr>
          <w:rFonts w:ascii="Times New Roman" w:hAnsi="Times New Roman" w:cs="Times New Roman"/>
          <w:sz w:val="24"/>
          <w:szCs w:val="24"/>
        </w:rPr>
        <w:t>Текущи.</w:t>
      </w:r>
    </w:p>
    <w:p w:rsidR="009A70D7" w:rsidRPr="00752645" w:rsidRDefault="009A70D7" w:rsidP="004D60B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0B7" w:rsidRPr="004D60B7" w:rsidRDefault="006A4CB4" w:rsidP="004D6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B7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3C3DB9">
        <w:rPr>
          <w:rFonts w:ascii="Times New Roman" w:hAnsi="Times New Roman" w:cs="Times New Roman"/>
          <w:b/>
          <w:sz w:val="24"/>
          <w:szCs w:val="24"/>
        </w:rPr>
        <w:t>.</w:t>
      </w:r>
      <w:r w:rsidR="006F6F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D60B7" w:rsidRPr="004D60B7">
        <w:rPr>
          <w:rFonts w:ascii="Times New Roman" w:hAnsi="Times New Roman" w:cs="Times New Roman"/>
          <w:sz w:val="24"/>
          <w:szCs w:val="24"/>
        </w:rPr>
        <w:t>Разпределяне на работата за проверка на научната дейност на преподавателите;</w:t>
      </w:r>
    </w:p>
    <w:p w:rsidR="006C7A45" w:rsidRPr="003C3DB9" w:rsidRDefault="006C7A45" w:rsidP="003C3DB9">
      <w:pPr>
        <w:jc w:val="both"/>
        <w:rPr>
          <w:rFonts w:ascii="Times New Roman" w:hAnsi="Times New Roman" w:cs="Times New Roman"/>
          <w:sz w:val="24"/>
          <w:szCs w:val="24"/>
        </w:rPr>
      </w:pPr>
      <w:r w:rsidRPr="00154683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Pr="00154683">
        <w:rPr>
          <w:rFonts w:ascii="Times New Roman" w:hAnsi="Times New Roman" w:cs="Times New Roman"/>
          <w:b/>
          <w:sz w:val="24"/>
          <w:szCs w:val="24"/>
        </w:rPr>
        <w:t>РЕШИ:</w:t>
      </w:r>
      <w:r w:rsidRPr="00154683">
        <w:rPr>
          <w:rFonts w:ascii="Times New Roman" w:hAnsi="Times New Roman" w:cs="Times New Roman"/>
          <w:sz w:val="24"/>
          <w:szCs w:val="24"/>
        </w:rPr>
        <w:t xml:space="preserve">   </w:t>
      </w:r>
      <w:r w:rsidR="00143419" w:rsidRPr="00154683">
        <w:rPr>
          <w:rFonts w:ascii="Times New Roman" w:hAnsi="Times New Roman" w:cs="Times New Roman"/>
          <w:sz w:val="24"/>
          <w:szCs w:val="24"/>
        </w:rPr>
        <w:t xml:space="preserve">Приема разпределянето </w:t>
      </w:r>
      <w:r w:rsidR="007F21D8" w:rsidRPr="00154683">
        <w:rPr>
          <w:rFonts w:ascii="Times New Roman" w:hAnsi="Times New Roman" w:cs="Times New Roman"/>
          <w:sz w:val="24"/>
          <w:szCs w:val="24"/>
        </w:rPr>
        <w:t xml:space="preserve">за проверка </w:t>
      </w:r>
      <w:r w:rsidR="00143419" w:rsidRPr="00154683">
        <w:rPr>
          <w:rFonts w:ascii="Times New Roman" w:hAnsi="Times New Roman" w:cs="Times New Roman"/>
          <w:sz w:val="24"/>
          <w:szCs w:val="24"/>
        </w:rPr>
        <w:t xml:space="preserve">на </w:t>
      </w:r>
      <w:r w:rsidR="007F21D8" w:rsidRPr="00154683">
        <w:rPr>
          <w:rFonts w:ascii="Times New Roman" w:hAnsi="Times New Roman" w:cs="Times New Roman"/>
          <w:sz w:val="24"/>
          <w:szCs w:val="24"/>
        </w:rPr>
        <w:t>отчетите за</w:t>
      </w:r>
      <w:r w:rsidR="00143419" w:rsidRPr="00154683">
        <w:rPr>
          <w:rFonts w:ascii="Times New Roman" w:hAnsi="Times New Roman" w:cs="Times New Roman"/>
          <w:sz w:val="24"/>
          <w:szCs w:val="24"/>
        </w:rPr>
        <w:t xml:space="preserve"> научната дейност на преподавателите от членовете на УС на ЦНИ.</w:t>
      </w:r>
    </w:p>
    <w:p w:rsidR="00C45BCC" w:rsidRDefault="00143419" w:rsidP="00143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2. </w:t>
      </w:r>
      <w:r w:rsidRPr="00143419">
        <w:rPr>
          <w:rFonts w:ascii="Times New Roman" w:hAnsi="Times New Roman" w:cs="Times New Roman"/>
          <w:b/>
          <w:sz w:val="24"/>
          <w:szCs w:val="24"/>
        </w:rPr>
        <w:t>Определяне сроковете за отчитане на проектите за 2019</w:t>
      </w:r>
      <w:r w:rsidR="007F2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419">
        <w:rPr>
          <w:rFonts w:ascii="Times New Roman" w:hAnsi="Times New Roman" w:cs="Times New Roman"/>
          <w:b/>
          <w:sz w:val="24"/>
          <w:szCs w:val="24"/>
        </w:rPr>
        <w:t>г.</w:t>
      </w:r>
    </w:p>
    <w:p w:rsidR="00143419" w:rsidRDefault="00143419" w:rsidP="00143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419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Pr="00143419">
        <w:rPr>
          <w:rFonts w:ascii="Times New Roman" w:hAnsi="Times New Roman" w:cs="Times New Roman"/>
          <w:b/>
          <w:sz w:val="24"/>
          <w:szCs w:val="24"/>
        </w:rPr>
        <w:t>РЕШИ:</w:t>
      </w:r>
      <w:r w:rsidRPr="001434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ема сроковете за отчет на научноизследователските проекти през 2020г.</w:t>
      </w:r>
    </w:p>
    <w:p w:rsidR="00782D36" w:rsidRDefault="00782D36" w:rsidP="00143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338A" w:rsidRDefault="00782D36" w:rsidP="00143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36">
        <w:rPr>
          <w:rFonts w:ascii="Times New Roman" w:hAnsi="Times New Roman" w:cs="Times New Roman"/>
          <w:b/>
          <w:sz w:val="24"/>
          <w:szCs w:val="24"/>
          <w:lang w:val="ru-RU"/>
        </w:rPr>
        <w:t>По точка 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82D36">
        <w:rPr>
          <w:rFonts w:ascii="Times New Roman" w:hAnsi="Times New Roman" w:cs="Times New Roman"/>
          <w:sz w:val="24"/>
          <w:szCs w:val="24"/>
        </w:rPr>
        <w:t>Разглеждане на постъпилите доклади</w:t>
      </w:r>
    </w:p>
    <w:p w:rsidR="00154683" w:rsidRDefault="00782D36" w:rsidP="00782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36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Pr="00782D36">
        <w:rPr>
          <w:rFonts w:ascii="Times New Roman" w:hAnsi="Times New Roman" w:cs="Times New Roman"/>
          <w:b/>
          <w:sz w:val="24"/>
          <w:szCs w:val="24"/>
        </w:rPr>
        <w:t>РЕШИ:</w:t>
      </w:r>
      <w:r w:rsidRPr="00782D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2D36" w:rsidRPr="00782D36" w:rsidRDefault="00154683" w:rsidP="00782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D36" w:rsidRPr="00782D36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782D36">
        <w:rPr>
          <w:rFonts w:ascii="Times New Roman" w:hAnsi="Times New Roman" w:cs="Times New Roman"/>
          <w:sz w:val="24"/>
          <w:szCs w:val="24"/>
        </w:rPr>
        <w:t xml:space="preserve">включването на </w:t>
      </w:r>
      <w:r w:rsidR="00782D36">
        <w:rPr>
          <w:rFonts w:ascii="Times New Roman" w:hAnsi="Times New Roman" w:cs="Times New Roman"/>
          <w:sz w:val="24"/>
          <w:szCs w:val="24"/>
          <w:lang w:val="ru-RU"/>
        </w:rPr>
        <w:t>ас. двн Мадлена Нанева Андреева в научния колектив по проект №16-18 на тема «Понижаване на оксидативните увреждания на спермата от мускусни патоци, чрез добавяне на антиоксиданти» от 01.03.2019 г.</w:t>
      </w:r>
    </w:p>
    <w:p w:rsidR="00BC55CA" w:rsidRDefault="00154683" w:rsidP="00BC55C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55CA" w:rsidRPr="00BC55CA">
        <w:rPr>
          <w:rFonts w:ascii="Times New Roman" w:hAnsi="Times New Roman" w:cs="Times New Roman"/>
          <w:sz w:val="24"/>
          <w:szCs w:val="24"/>
        </w:rPr>
        <w:t xml:space="preserve">   Приема  </w:t>
      </w:r>
      <w:r w:rsidR="00BC55CA">
        <w:rPr>
          <w:rFonts w:ascii="Times New Roman" w:hAnsi="Times New Roman" w:cs="Times New Roman"/>
          <w:sz w:val="24"/>
          <w:szCs w:val="24"/>
        </w:rPr>
        <w:t xml:space="preserve">да финансира с 435 щатски долара </w:t>
      </w:r>
      <w:r w:rsidR="00BC55CA">
        <w:rPr>
          <w:rFonts w:ascii="Times New Roman" w:hAnsi="Times New Roman" w:cs="Times New Roman"/>
          <w:sz w:val="24"/>
          <w:szCs w:val="24"/>
          <w:lang w:val="ru-RU"/>
        </w:rPr>
        <w:t>публикуването на научно съобщение</w:t>
      </w:r>
      <w:r w:rsidR="006F6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F43">
        <w:rPr>
          <w:rFonts w:ascii="Times New Roman" w:hAnsi="Times New Roman" w:cs="Times New Roman"/>
          <w:sz w:val="24"/>
          <w:szCs w:val="24"/>
        </w:rPr>
        <w:t xml:space="preserve">в списание </w:t>
      </w:r>
      <w:r w:rsidR="006F6F43">
        <w:rPr>
          <w:rFonts w:ascii="Times New Roman" w:hAnsi="Times New Roman" w:cs="Times New Roman"/>
          <w:sz w:val="24"/>
          <w:szCs w:val="24"/>
          <w:lang w:val="en-US"/>
        </w:rPr>
        <w:t>Plant Diseases</w:t>
      </w:r>
      <w:bookmarkStart w:id="0" w:name="_GoBack"/>
      <w:bookmarkEnd w:id="0"/>
      <w:r w:rsidR="006F6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F43">
        <w:rPr>
          <w:rFonts w:ascii="Times New Roman" w:hAnsi="Times New Roman" w:cs="Times New Roman"/>
          <w:sz w:val="24"/>
          <w:szCs w:val="24"/>
        </w:rPr>
        <w:t>на проф Бобев</w:t>
      </w:r>
      <w:r w:rsidR="00BC55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C55CA" w:rsidRPr="00BC55CA" w:rsidRDefault="00BC55CA" w:rsidP="00BC55C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5BCC" w:rsidRPr="00752645" w:rsidRDefault="00C45BCC" w:rsidP="0014341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приключи.</w:t>
      </w:r>
    </w:p>
    <w:p w:rsidR="00C45BCC" w:rsidRPr="00C45BCC" w:rsidRDefault="00C45BCC" w:rsidP="00143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065" w:rsidRPr="00752645" w:rsidRDefault="005C7065" w:rsidP="001434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редседател на УС:</w:t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4E0F6A"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F6A" w:rsidRPr="00752645" w:rsidRDefault="004E0F6A" w:rsidP="00143419">
      <w:pPr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(проф. д-р И. Манолов)</w:t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</w:p>
    <w:sectPr w:rsidR="004E0F6A" w:rsidRPr="00752645" w:rsidSect="0075264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80" w:rsidRDefault="009B1B80" w:rsidP="00D10A35">
      <w:pPr>
        <w:spacing w:after="0" w:line="240" w:lineRule="auto"/>
      </w:pPr>
      <w:r>
        <w:separator/>
      </w:r>
    </w:p>
  </w:endnote>
  <w:endnote w:type="continuationSeparator" w:id="0">
    <w:p w:rsidR="009B1B80" w:rsidRDefault="009B1B80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491032" w:rsidRDefault="00491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032" w:rsidRDefault="0049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80" w:rsidRDefault="009B1B80" w:rsidP="00D10A35">
      <w:pPr>
        <w:spacing w:after="0" w:line="240" w:lineRule="auto"/>
      </w:pPr>
      <w:r>
        <w:separator/>
      </w:r>
    </w:p>
  </w:footnote>
  <w:footnote w:type="continuationSeparator" w:id="0">
    <w:p w:rsidR="009B1B80" w:rsidRDefault="009B1B80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CB"/>
    <w:multiLevelType w:val="multilevel"/>
    <w:tmpl w:val="DEB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31E4671"/>
    <w:multiLevelType w:val="multilevel"/>
    <w:tmpl w:val="59C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825"/>
    <w:multiLevelType w:val="hybridMultilevel"/>
    <w:tmpl w:val="E77E91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1EC9"/>
    <w:multiLevelType w:val="multilevel"/>
    <w:tmpl w:val="895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1623A"/>
    <w:multiLevelType w:val="hybridMultilevel"/>
    <w:tmpl w:val="6B6A3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D0E55"/>
    <w:multiLevelType w:val="hybridMultilevel"/>
    <w:tmpl w:val="675A4A22"/>
    <w:lvl w:ilvl="0" w:tplc="EC286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974B8B"/>
    <w:multiLevelType w:val="multilevel"/>
    <w:tmpl w:val="DEB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A1C3098"/>
    <w:multiLevelType w:val="hybridMultilevel"/>
    <w:tmpl w:val="C50C0158"/>
    <w:lvl w:ilvl="0" w:tplc="EBCE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4F14990"/>
    <w:multiLevelType w:val="hybridMultilevel"/>
    <w:tmpl w:val="89F85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8835F9"/>
    <w:multiLevelType w:val="hybridMultilevel"/>
    <w:tmpl w:val="0248C604"/>
    <w:lvl w:ilvl="0" w:tplc="0BC0162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>
    <w:nsid w:val="46A26A47"/>
    <w:multiLevelType w:val="multilevel"/>
    <w:tmpl w:val="C38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65633"/>
    <w:multiLevelType w:val="hybridMultilevel"/>
    <w:tmpl w:val="463E3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3C2401"/>
    <w:multiLevelType w:val="hybridMultilevel"/>
    <w:tmpl w:val="5980E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545"/>
    <w:multiLevelType w:val="hybridMultilevel"/>
    <w:tmpl w:val="DB74A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400399"/>
    <w:multiLevelType w:val="hybridMultilevel"/>
    <w:tmpl w:val="6442B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077D0"/>
    <w:multiLevelType w:val="hybridMultilevel"/>
    <w:tmpl w:val="877C3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25"/>
  </w:num>
  <w:num w:numId="5">
    <w:abstractNumId w:val="24"/>
  </w:num>
  <w:num w:numId="6">
    <w:abstractNumId w:val="18"/>
  </w:num>
  <w:num w:numId="7">
    <w:abstractNumId w:val="28"/>
  </w:num>
  <w:num w:numId="8">
    <w:abstractNumId w:val="3"/>
  </w:num>
  <w:num w:numId="9">
    <w:abstractNumId w:val="14"/>
  </w:num>
  <w:num w:numId="10">
    <w:abstractNumId w:val="16"/>
  </w:num>
  <w:num w:numId="11">
    <w:abstractNumId w:val="32"/>
  </w:num>
  <w:num w:numId="12">
    <w:abstractNumId w:val="35"/>
  </w:num>
  <w:num w:numId="13">
    <w:abstractNumId w:val="19"/>
  </w:num>
  <w:num w:numId="14">
    <w:abstractNumId w:val="34"/>
  </w:num>
  <w:num w:numId="15">
    <w:abstractNumId w:val="3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1"/>
  </w:num>
  <w:num w:numId="20">
    <w:abstractNumId w:val="33"/>
  </w:num>
  <w:num w:numId="21">
    <w:abstractNumId w:val="26"/>
  </w:num>
  <w:num w:numId="22">
    <w:abstractNumId w:val="21"/>
  </w:num>
  <w:num w:numId="23">
    <w:abstractNumId w:val="6"/>
  </w:num>
  <w:num w:numId="24">
    <w:abstractNumId w:val="7"/>
  </w:num>
  <w:num w:numId="25">
    <w:abstractNumId w:val="4"/>
  </w:num>
  <w:num w:numId="26">
    <w:abstractNumId w:val="10"/>
  </w:num>
  <w:num w:numId="27">
    <w:abstractNumId w:val="37"/>
  </w:num>
  <w:num w:numId="28">
    <w:abstractNumId w:val="2"/>
  </w:num>
  <w:num w:numId="29">
    <w:abstractNumId w:val="20"/>
  </w:num>
  <w:num w:numId="30">
    <w:abstractNumId w:val="23"/>
  </w:num>
  <w:num w:numId="31">
    <w:abstractNumId w:val="27"/>
  </w:num>
  <w:num w:numId="32">
    <w:abstractNumId w:val="11"/>
  </w:num>
  <w:num w:numId="33">
    <w:abstractNumId w:val="29"/>
  </w:num>
  <w:num w:numId="34">
    <w:abstractNumId w:val="15"/>
  </w:num>
  <w:num w:numId="35">
    <w:abstractNumId w:val="1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6"/>
  </w:num>
  <w:num w:numId="39">
    <w:abstractNumId w:val="1"/>
  </w:num>
  <w:num w:numId="40">
    <w:abstractNumId w:val="9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13F95"/>
    <w:rsid w:val="000156C0"/>
    <w:rsid w:val="00030765"/>
    <w:rsid w:val="000318BD"/>
    <w:rsid w:val="00041102"/>
    <w:rsid w:val="00044416"/>
    <w:rsid w:val="00046885"/>
    <w:rsid w:val="00050CE2"/>
    <w:rsid w:val="00051800"/>
    <w:rsid w:val="00051E52"/>
    <w:rsid w:val="0005589E"/>
    <w:rsid w:val="00061B35"/>
    <w:rsid w:val="00065B16"/>
    <w:rsid w:val="00076054"/>
    <w:rsid w:val="0008548C"/>
    <w:rsid w:val="00096DE2"/>
    <w:rsid w:val="000D3E1F"/>
    <w:rsid w:val="000D624D"/>
    <w:rsid w:val="001058EA"/>
    <w:rsid w:val="00126AC6"/>
    <w:rsid w:val="00132D98"/>
    <w:rsid w:val="00143419"/>
    <w:rsid w:val="00150320"/>
    <w:rsid w:val="00151B62"/>
    <w:rsid w:val="00151E10"/>
    <w:rsid w:val="00154683"/>
    <w:rsid w:val="0016121F"/>
    <w:rsid w:val="00175B00"/>
    <w:rsid w:val="001935C5"/>
    <w:rsid w:val="00197020"/>
    <w:rsid w:val="001A42CC"/>
    <w:rsid w:val="001A43F9"/>
    <w:rsid w:val="001D1342"/>
    <w:rsid w:val="001D73EB"/>
    <w:rsid w:val="001D7C69"/>
    <w:rsid w:val="001F2F4B"/>
    <w:rsid w:val="001F70C2"/>
    <w:rsid w:val="00221E29"/>
    <w:rsid w:val="00240F74"/>
    <w:rsid w:val="00242BE0"/>
    <w:rsid w:val="002607C6"/>
    <w:rsid w:val="00276A75"/>
    <w:rsid w:val="00287F66"/>
    <w:rsid w:val="002B5565"/>
    <w:rsid w:val="002D243A"/>
    <w:rsid w:val="002D3408"/>
    <w:rsid w:val="002D52BA"/>
    <w:rsid w:val="00300370"/>
    <w:rsid w:val="00303887"/>
    <w:rsid w:val="00334B7C"/>
    <w:rsid w:val="0033778C"/>
    <w:rsid w:val="003578B4"/>
    <w:rsid w:val="00357A0B"/>
    <w:rsid w:val="00361DE9"/>
    <w:rsid w:val="00363313"/>
    <w:rsid w:val="00363F89"/>
    <w:rsid w:val="00372160"/>
    <w:rsid w:val="00376071"/>
    <w:rsid w:val="00394465"/>
    <w:rsid w:val="003B5116"/>
    <w:rsid w:val="003C2BC0"/>
    <w:rsid w:val="003C3DB9"/>
    <w:rsid w:val="003C3FB2"/>
    <w:rsid w:val="003C4C46"/>
    <w:rsid w:val="003D7399"/>
    <w:rsid w:val="003F2321"/>
    <w:rsid w:val="004053E4"/>
    <w:rsid w:val="004111ED"/>
    <w:rsid w:val="00446A4A"/>
    <w:rsid w:val="004578D1"/>
    <w:rsid w:val="004633AC"/>
    <w:rsid w:val="004855EF"/>
    <w:rsid w:val="00491032"/>
    <w:rsid w:val="004C7F6B"/>
    <w:rsid w:val="004D473B"/>
    <w:rsid w:val="004D475B"/>
    <w:rsid w:val="004D60B7"/>
    <w:rsid w:val="004E0F6A"/>
    <w:rsid w:val="004E1BE2"/>
    <w:rsid w:val="004E48BE"/>
    <w:rsid w:val="004F6D73"/>
    <w:rsid w:val="00501E88"/>
    <w:rsid w:val="00525F87"/>
    <w:rsid w:val="00527CA8"/>
    <w:rsid w:val="00527FA3"/>
    <w:rsid w:val="005710E5"/>
    <w:rsid w:val="00576B2A"/>
    <w:rsid w:val="00577EB4"/>
    <w:rsid w:val="005C37B8"/>
    <w:rsid w:val="005C7065"/>
    <w:rsid w:val="005D6FFD"/>
    <w:rsid w:val="005E0470"/>
    <w:rsid w:val="005E570D"/>
    <w:rsid w:val="00615D67"/>
    <w:rsid w:val="006238A5"/>
    <w:rsid w:val="00651A95"/>
    <w:rsid w:val="006535DD"/>
    <w:rsid w:val="00673B77"/>
    <w:rsid w:val="006945E1"/>
    <w:rsid w:val="006A4CB4"/>
    <w:rsid w:val="006C3716"/>
    <w:rsid w:val="006C6915"/>
    <w:rsid w:val="006C7A45"/>
    <w:rsid w:val="006D3703"/>
    <w:rsid w:val="006F459D"/>
    <w:rsid w:val="006F6F43"/>
    <w:rsid w:val="006F7D70"/>
    <w:rsid w:val="0070270E"/>
    <w:rsid w:val="00711332"/>
    <w:rsid w:val="0072297B"/>
    <w:rsid w:val="007337FF"/>
    <w:rsid w:val="00735599"/>
    <w:rsid w:val="00735992"/>
    <w:rsid w:val="00735BAB"/>
    <w:rsid w:val="0074186E"/>
    <w:rsid w:val="00752645"/>
    <w:rsid w:val="00752F2B"/>
    <w:rsid w:val="007707E7"/>
    <w:rsid w:val="00770F41"/>
    <w:rsid w:val="007765BA"/>
    <w:rsid w:val="00776713"/>
    <w:rsid w:val="00776776"/>
    <w:rsid w:val="00782D36"/>
    <w:rsid w:val="007858E7"/>
    <w:rsid w:val="00785F23"/>
    <w:rsid w:val="007A6E6A"/>
    <w:rsid w:val="007D7DAF"/>
    <w:rsid w:val="007E1E10"/>
    <w:rsid w:val="007F21D8"/>
    <w:rsid w:val="007F3748"/>
    <w:rsid w:val="008007E8"/>
    <w:rsid w:val="00807CC0"/>
    <w:rsid w:val="008104E9"/>
    <w:rsid w:val="00817F80"/>
    <w:rsid w:val="008369F1"/>
    <w:rsid w:val="00836E70"/>
    <w:rsid w:val="00875256"/>
    <w:rsid w:val="00875547"/>
    <w:rsid w:val="00885248"/>
    <w:rsid w:val="008935BD"/>
    <w:rsid w:val="008A7236"/>
    <w:rsid w:val="008B4942"/>
    <w:rsid w:val="008B663A"/>
    <w:rsid w:val="008C66DA"/>
    <w:rsid w:val="008E338A"/>
    <w:rsid w:val="00912712"/>
    <w:rsid w:val="009208B3"/>
    <w:rsid w:val="009558D8"/>
    <w:rsid w:val="00962F85"/>
    <w:rsid w:val="00965816"/>
    <w:rsid w:val="009675CE"/>
    <w:rsid w:val="009A4BBE"/>
    <w:rsid w:val="009A5AD2"/>
    <w:rsid w:val="009A70D7"/>
    <w:rsid w:val="009B056D"/>
    <w:rsid w:val="009B160E"/>
    <w:rsid w:val="009B1B80"/>
    <w:rsid w:val="009E7AFF"/>
    <w:rsid w:val="00A272AE"/>
    <w:rsid w:val="00A27698"/>
    <w:rsid w:val="00A27B1C"/>
    <w:rsid w:val="00A30826"/>
    <w:rsid w:val="00A40E62"/>
    <w:rsid w:val="00A462B4"/>
    <w:rsid w:val="00A55899"/>
    <w:rsid w:val="00A70015"/>
    <w:rsid w:val="00A879AC"/>
    <w:rsid w:val="00AA6395"/>
    <w:rsid w:val="00AB315B"/>
    <w:rsid w:val="00AC24C7"/>
    <w:rsid w:val="00AC6A72"/>
    <w:rsid w:val="00AE5DDF"/>
    <w:rsid w:val="00B318FB"/>
    <w:rsid w:val="00B50602"/>
    <w:rsid w:val="00B50F5D"/>
    <w:rsid w:val="00B62018"/>
    <w:rsid w:val="00B90CF8"/>
    <w:rsid w:val="00B9118A"/>
    <w:rsid w:val="00BA0FC6"/>
    <w:rsid w:val="00BA2B0B"/>
    <w:rsid w:val="00BC37EE"/>
    <w:rsid w:val="00BC55CA"/>
    <w:rsid w:val="00BC5B4B"/>
    <w:rsid w:val="00BE08EA"/>
    <w:rsid w:val="00BF504E"/>
    <w:rsid w:val="00C11555"/>
    <w:rsid w:val="00C12130"/>
    <w:rsid w:val="00C1326E"/>
    <w:rsid w:val="00C20BC2"/>
    <w:rsid w:val="00C23503"/>
    <w:rsid w:val="00C26EC7"/>
    <w:rsid w:val="00C42B22"/>
    <w:rsid w:val="00C45BCC"/>
    <w:rsid w:val="00C506D8"/>
    <w:rsid w:val="00C546CD"/>
    <w:rsid w:val="00C70F48"/>
    <w:rsid w:val="00C7132D"/>
    <w:rsid w:val="00C94EEC"/>
    <w:rsid w:val="00C971CF"/>
    <w:rsid w:val="00CA442B"/>
    <w:rsid w:val="00CB3294"/>
    <w:rsid w:val="00CF1B6A"/>
    <w:rsid w:val="00D10A35"/>
    <w:rsid w:val="00D406E4"/>
    <w:rsid w:val="00D50D62"/>
    <w:rsid w:val="00D52C53"/>
    <w:rsid w:val="00D56AAF"/>
    <w:rsid w:val="00D572EA"/>
    <w:rsid w:val="00D611F8"/>
    <w:rsid w:val="00D76AA0"/>
    <w:rsid w:val="00D87026"/>
    <w:rsid w:val="00D90204"/>
    <w:rsid w:val="00D964FC"/>
    <w:rsid w:val="00D97CC3"/>
    <w:rsid w:val="00DB40DA"/>
    <w:rsid w:val="00DD0796"/>
    <w:rsid w:val="00E00B90"/>
    <w:rsid w:val="00E04AD5"/>
    <w:rsid w:val="00E06893"/>
    <w:rsid w:val="00E17686"/>
    <w:rsid w:val="00E575EA"/>
    <w:rsid w:val="00E616AA"/>
    <w:rsid w:val="00E6344D"/>
    <w:rsid w:val="00E90EEC"/>
    <w:rsid w:val="00EA4A57"/>
    <w:rsid w:val="00EB3C20"/>
    <w:rsid w:val="00EB7CD6"/>
    <w:rsid w:val="00ED6EE5"/>
    <w:rsid w:val="00EE2C8E"/>
    <w:rsid w:val="00F01A3A"/>
    <w:rsid w:val="00F01D01"/>
    <w:rsid w:val="00F17CC0"/>
    <w:rsid w:val="00F26FEA"/>
    <w:rsid w:val="00F324AB"/>
    <w:rsid w:val="00F5237A"/>
    <w:rsid w:val="00F57C0B"/>
    <w:rsid w:val="00F71575"/>
    <w:rsid w:val="00F73560"/>
    <w:rsid w:val="00F73E89"/>
    <w:rsid w:val="00F82E0C"/>
    <w:rsid w:val="00F83C03"/>
    <w:rsid w:val="00F922BE"/>
    <w:rsid w:val="00FA7699"/>
    <w:rsid w:val="00FB5CF8"/>
    <w:rsid w:val="00FB7A8E"/>
    <w:rsid w:val="00FD1DA8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A356-D3CA-4549-BC70-66E7F25C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5</cp:revision>
  <cp:lastPrinted>2019-02-15T11:13:00Z</cp:lastPrinted>
  <dcterms:created xsi:type="dcterms:W3CDTF">2019-12-05T08:54:00Z</dcterms:created>
  <dcterms:modified xsi:type="dcterms:W3CDTF">2019-12-06T06:25:00Z</dcterms:modified>
</cp:coreProperties>
</file>